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7C2DD8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tateczna 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153735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ED17E7">
        <w:rPr>
          <w:rFonts w:ascii="Times New Roman" w:hAnsi="Times New Roman"/>
          <w:b/>
          <w:sz w:val="24"/>
        </w:rPr>
        <w:t>4</w:t>
      </w:r>
      <w:r w:rsidR="00E14973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z czego </w:t>
      </w:r>
      <w:r w:rsidR="00E14973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ED17E7">
        <w:rPr>
          <w:rFonts w:ascii="Times New Roman" w:hAnsi="Times New Roman"/>
          <w:b/>
          <w:sz w:val="24"/>
        </w:rPr>
        <w:t>4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876631">
        <w:rPr>
          <w:rFonts w:ascii="Times New Roman" w:hAnsi="Times New Roman"/>
          <w:b/>
          <w:sz w:val="24"/>
        </w:rPr>
        <w:t>oby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153735">
        <w:rPr>
          <w:rFonts w:ascii="Times New Roman" w:hAnsi="Times New Roman"/>
          <w:sz w:val="24"/>
          <w:u w:val="single"/>
        </w:rPr>
        <w:t xml:space="preserve">. </w:t>
      </w:r>
    </w:p>
    <w:p w:rsidR="004D6D01" w:rsidRPr="0011724C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ED17E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ED17E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9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D17E7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ED17E7" w:rsidRPr="00062911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4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ED17E7" w:rsidRPr="00062911" w:rsidTr="000767BD"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Pr="00062911" w:rsidRDefault="004A6736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67</w:t>
            </w:r>
            <w:bookmarkStart w:id="0" w:name="_GoBack"/>
            <w:bookmarkEnd w:id="0"/>
          </w:p>
        </w:tc>
        <w:tc>
          <w:tcPr>
            <w:tcW w:w="963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E14973" w:rsidRDefault="00E14973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, które złożyły wniosek ale nie zakwalifikowały się do pobierania stypen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153735" w:rsidRPr="00062911" w:rsidTr="00BA4431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153735" w:rsidRPr="00062911" w:rsidRDefault="00ED17E7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53735" w:rsidRDefault="00586310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9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53735" w:rsidRDefault="00586310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153735" w:rsidRPr="00062911" w:rsidTr="00BA4431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153735" w:rsidRPr="00062911" w:rsidRDefault="00ED17E7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53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53735" w:rsidRPr="00062911" w:rsidRDefault="00586310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5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53735" w:rsidRPr="00062911" w:rsidRDefault="00586310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58631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153735" w:rsidRPr="00062911" w:rsidTr="00BA4431">
        <w:tc>
          <w:tcPr>
            <w:tcW w:w="610" w:type="dxa"/>
            <w:shd w:val="clear" w:color="auto" w:fill="auto"/>
            <w:vAlign w:val="center"/>
          </w:tcPr>
          <w:p w:rsidR="00153735" w:rsidRPr="00062911" w:rsidRDefault="00ED17E7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53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53735" w:rsidRPr="00062911" w:rsidRDefault="00586310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53735" w:rsidRPr="00062911" w:rsidRDefault="00586310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58631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153735" w:rsidRPr="00062911" w:rsidTr="00BA4431">
        <w:tc>
          <w:tcPr>
            <w:tcW w:w="610" w:type="dxa"/>
            <w:shd w:val="clear" w:color="auto" w:fill="auto"/>
            <w:vAlign w:val="center"/>
          </w:tcPr>
          <w:p w:rsidR="00153735" w:rsidRPr="00062911" w:rsidRDefault="00ED17E7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53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53735" w:rsidRPr="00062911" w:rsidRDefault="00586310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3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53735" w:rsidRPr="00062911" w:rsidRDefault="00586310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153735" w:rsidRPr="00062911" w:rsidTr="00BA4431">
        <w:tc>
          <w:tcPr>
            <w:tcW w:w="610" w:type="dxa"/>
            <w:shd w:val="clear" w:color="auto" w:fill="auto"/>
            <w:vAlign w:val="center"/>
          </w:tcPr>
          <w:p w:rsidR="00153735" w:rsidRPr="00062911" w:rsidRDefault="00ED17E7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153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53735" w:rsidRDefault="00586310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59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53735" w:rsidRDefault="00586310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E14973" w:rsidRDefault="00E14973" w:rsidP="00E14973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586310" w:rsidRDefault="00586310" w:rsidP="00E14973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, które złożyły wniosek po regulaminowym term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586310" w:rsidRPr="00062911" w:rsidTr="000767BD">
        <w:tc>
          <w:tcPr>
            <w:tcW w:w="610" w:type="dxa"/>
            <w:shd w:val="clear" w:color="auto" w:fill="auto"/>
          </w:tcPr>
          <w:p w:rsidR="00586310" w:rsidRPr="00062911" w:rsidRDefault="00586310" w:rsidP="000767BD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586310" w:rsidRPr="00062911" w:rsidRDefault="00586310" w:rsidP="000767BD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586310" w:rsidRPr="00062911" w:rsidRDefault="00586310" w:rsidP="000767BD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586310" w:rsidRPr="00062911" w:rsidRDefault="00586310" w:rsidP="000767BD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586310" w:rsidRPr="00062911" w:rsidRDefault="00586310" w:rsidP="000767BD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586310" w:rsidRPr="00062911" w:rsidRDefault="00586310" w:rsidP="000767BD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586310" w:rsidRPr="00062911" w:rsidRDefault="00586310" w:rsidP="000767BD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586310" w:rsidRPr="00062911" w:rsidTr="000767BD">
        <w:tc>
          <w:tcPr>
            <w:tcW w:w="610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0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586310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86310" w:rsidRDefault="00586310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86310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3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86310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86310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6310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310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153735" w:rsidRDefault="00153735" w:rsidP="00153735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153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153735"/>
    <w:rsid w:val="002559E7"/>
    <w:rsid w:val="00291346"/>
    <w:rsid w:val="0033013B"/>
    <w:rsid w:val="00352A49"/>
    <w:rsid w:val="00373CDB"/>
    <w:rsid w:val="004036E1"/>
    <w:rsid w:val="004A6736"/>
    <w:rsid w:val="004D6D01"/>
    <w:rsid w:val="00516E54"/>
    <w:rsid w:val="00586310"/>
    <w:rsid w:val="007B2D48"/>
    <w:rsid w:val="007C2DD8"/>
    <w:rsid w:val="007F18CE"/>
    <w:rsid w:val="007F314E"/>
    <w:rsid w:val="00876631"/>
    <w:rsid w:val="00A40436"/>
    <w:rsid w:val="00AD46F7"/>
    <w:rsid w:val="00BD2DAD"/>
    <w:rsid w:val="00C96268"/>
    <w:rsid w:val="00CE23CB"/>
    <w:rsid w:val="00D04DDA"/>
    <w:rsid w:val="00DC5FE8"/>
    <w:rsid w:val="00E14973"/>
    <w:rsid w:val="00E36AF8"/>
    <w:rsid w:val="00E6361F"/>
    <w:rsid w:val="00E778D2"/>
    <w:rsid w:val="00ED17E7"/>
    <w:rsid w:val="00EE43E9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A8FD"/>
  <w15:docId w15:val="{FB8C9254-C483-42C8-99ED-F2EC8863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5703-1CB1-439D-A750-D844F04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3</cp:revision>
  <cp:lastPrinted>2019-10-28T13:51:00Z</cp:lastPrinted>
  <dcterms:created xsi:type="dcterms:W3CDTF">2022-04-04T09:14:00Z</dcterms:created>
  <dcterms:modified xsi:type="dcterms:W3CDTF">2022-04-04T09:15:00Z</dcterms:modified>
</cp:coreProperties>
</file>